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DAH BINTI MATARU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0061253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6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DAH BINTI MATARU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0061253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10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10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